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4F50C8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632BC-3FD8-4F35-9D8A-87DD87D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1-15T16:29:00Z</dcterms:created>
  <dcterms:modified xsi:type="dcterms:W3CDTF">2026-0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